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C73C46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C73C46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ED7B2B" w:rsidRPr="008F3805" w:rsidRDefault="008F3805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t>Stefan Scherer</w: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C73C46" w:rsidP="00650703">
            <w:pPr>
              <w:pStyle w:val="StandardNo"/>
            </w:pPr>
          </w:p>
        </w:tc>
        <w:tc>
          <w:tcPr>
            <w:tcW w:w="5567" w:type="dxa"/>
          </w:tcPr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Ihr Zeichen</w:t>
            </w:r>
          </w:p>
        </w:tc>
        <w:tc>
          <w:tcPr>
            <w:tcW w:w="170" w:type="dxa"/>
          </w:tcPr>
          <w:p w:rsidR="006A035C" w:rsidRDefault="00C73C46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>
              <w:fldChar w:fldCharType="begin"/>
            </w:r>
            <w:r>
              <w:instrText xml:space="preserve"> DocProperty "Feld_Ihr_Zeichen" </w:instrText>
            </w:r>
            <w:r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C73C46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2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C73C46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C73C46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C73C46" w:rsidP="00650703"/>
        </w:tc>
        <w:tc>
          <w:tcPr>
            <w:tcW w:w="5567" w:type="dxa"/>
            <w:vAlign w:val="center"/>
          </w:tcPr>
          <w:p w:rsidR="00650703" w:rsidRDefault="00C73C46" w:rsidP="00650703">
            <w:pPr>
              <w:spacing w:line="280" w:lineRule="atLeast"/>
            </w:pPr>
          </w:p>
        </w:tc>
      </w:tr>
    </w:tbl>
    <w:p w:rsidR="00B001D6" w:rsidRDefault="00C73F1E" w:rsidP="00B001D6">
      <w:bookmarkStart w:id="2" w:name="BkMod_002"/>
      <w:bookmarkEnd w:id="1"/>
      <w:r>
        <w:t>Sehr geehrte</w:t>
      </w:r>
      <w:r w:rsidR="00DD09F1">
        <w:t xml:space="preserve"> Herr Scherer</w:t>
      </w:r>
    </w:p>
    <w:p w:rsidR="00927BAE" w:rsidRDefault="00C73C46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enabsatz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3552EA">
        <w:rPr>
          <w:noProof/>
        </w:rPr>
        <w:drawing>
          <wp:inline distT="0" distB="0" distL="0" distR="0">
            <wp:extent cx="2268304" cy="2458085"/>
            <wp:effectExtent l="0" t="0" r="0" b="0"/>
            <wp:docPr id="3" name="Grafik 3" descr="C:\Users\gaw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w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/>
                    <a:stretch/>
                  </pic:blipFill>
                  <pic:spPr bwMode="auto">
                    <a:xfrm>
                      <a:off x="0" y="0"/>
                      <a:ext cx="2270675" cy="24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="008F3805">
        <w:br/>
      </w:r>
    </w:p>
    <w:p w:rsidR="008F3805" w:rsidRDefault="008F3805" w:rsidP="008F3805">
      <w:pPr>
        <w:pStyle w:val="Listenabsatz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tzhaltertext"/>
            </w:rPr>
            <w:t>Eingabe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C73C46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>
        <w:t>Ionicates</w:t>
      </w:r>
      <w:proofErr w:type="spellEnd"/>
    </w:p>
    <w:sectPr w:rsidR="007122C3" w:rsidSect="00520361">
      <w:headerReference w:type="default" r:id="rId12"/>
      <w:headerReference w:type="first" r:id="rId13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46" w:rsidRDefault="00C73C46" w:rsidP="00A314A8">
      <w:pPr>
        <w:spacing w:line="240" w:lineRule="auto"/>
      </w:pPr>
      <w:r>
        <w:separator/>
      </w:r>
    </w:p>
  </w:endnote>
  <w:endnote w:type="continuationSeparator" w:id="0">
    <w:p w:rsidR="00C73C46" w:rsidRDefault="00C73C46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46" w:rsidRDefault="00C73C46" w:rsidP="00A314A8">
      <w:pPr>
        <w:spacing w:line="240" w:lineRule="auto"/>
      </w:pPr>
      <w:r>
        <w:separator/>
      </w:r>
    </w:p>
  </w:footnote>
  <w:footnote w:type="continuationSeparator" w:id="0">
    <w:p w:rsidR="00C73C46" w:rsidRDefault="00C73C46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Kopfzeile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Kopfzeile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Kopfzeile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Kopfzeile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Kopfzeile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Kopfzeile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r w:rsidR="00C73C46">
            <w:fldChar w:fldCharType="begin"/>
          </w:r>
          <w:r w:rsidR="00C73C46">
            <w:instrText xml:space="preserve"> NUMPAGES </w:instrText>
          </w:r>
          <w:r w:rsidR="00C73C46">
            <w:fldChar w:fldCharType="separate"/>
          </w:r>
          <w:r w:rsidR="00520361">
            <w:rPr>
              <w:noProof/>
            </w:rPr>
            <w:t>1</w:t>
          </w:r>
          <w:r w:rsidR="00C73C46"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Kopfzeile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Kopfzeile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Kopfzeile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20361">
            <w:t>Suva Zentralschweiz</w:t>
          </w:r>
          <w:r w:rsidRPr="00BC63AC">
            <w:fldChar w:fldCharType="end"/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</w:p>
        <w:p w:rsidR="00520361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Moos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separate"/>
          </w:r>
        </w:p>
        <w:p w:rsidR="00CA58F0" w:rsidRDefault="00520361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t>Daniel Moos</w:t>
          </w:r>
          <w:r w:rsidR="00CA58F0">
            <w:rPr>
              <w:lang w:val="en-US"/>
            </w:rPr>
            <w:fldChar w:fldCharType="end"/>
          </w:r>
        </w:p>
        <w:tbl>
          <w:tblPr>
            <w:tblStyle w:val="Tabellen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1434"/>
          </w:tblGrid>
          <w:tr w:rsidR="00CA58F0" w:rsidTr="00277AC0">
            <w:tc>
              <w:tcPr>
                <w:tcW w:w="737" w:type="dxa"/>
              </w:tcPr>
              <w:p w:rsidR="00CA58F0" w:rsidRPr="00E26472" w:rsidRDefault="00CA58F0" w:rsidP="00CA58F0">
                <w:pPr>
                  <w:pStyle w:val="Absenderinformationen"/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Telefon" "Direktwahl"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t>Direktwahl</w:t>
                </w:r>
                <w:r>
                  <w:rPr>
                    <w:lang w:val="en-US"/>
                  </w:rPr>
                  <w:fldChar w:fldCharType="end"/>
                </w:r>
              </w:p>
            </w:tc>
            <w:tc>
              <w:tcPr>
                <w:tcW w:w="1166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firma_telefon" 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 xml:space="preserve">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t>041 419 61 47</w:t>
                </w:r>
                <w:r>
                  <w:rPr>
                    <w:lang w:val="en-US"/>
                  </w:rPr>
                  <w:fldChar w:fldCharType="end"/>
                </w:r>
              </w:p>
            </w:tc>
          </w:tr>
          <w:tr w:rsidR="00CA58F0" w:rsidTr="00277AC0">
            <w:tc>
              <w:tcPr>
                <w:tcW w:w="737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Telefax" "Direktfax"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t>Direktfax</w:t>
                </w:r>
                <w:r>
                  <w:rPr>
                    <w:lang w:val="en-US"/>
                  </w:rPr>
                  <w:fldChar w:fldCharType="end"/>
                </w:r>
              </w:p>
            </w:tc>
            <w:tc>
              <w:tcPr>
                <w:tcW w:w="1166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firma_telefax" 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 xml:space="preserve">" </w:instrText>
                </w:r>
                <w:r>
                  <w:rPr>
                    <w:lang w:val="en-US"/>
                  </w:rPr>
                  <w:fldChar w:fldCharType="separate"/>
                </w:r>
                <w:r w:rsidR="00520361">
                  <w:rPr>
                    <w:lang w:val="en-US"/>
                  </w:rPr>
                  <w:t>041 419 58 28</w:t>
                </w:r>
                <w:r>
                  <w:rPr>
                    <w:lang w:val="en-US"/>
                  </w:rPr>
                  <w:fldChar w:fldCharType="end"/>
                </w:r>
              </w:p>
            </w:tc>
          </w:tr>
        </w:tbl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email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.moos@suva.ch</w:instrText>
          </w:r>
          <w:r>
            <w:rPr>
              <w:lang w:val="en-US"/>
            </w:rPr>
            <w:fldChar w:fldCharType="end"/>
          </w:r>
        </w:p>
        <w:p w:rsidR="00520361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t>daniel.moos@suva.ch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176F68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" "" </w:instrText>
          </w:r>
          <w:r>
            <w:rPr>
              <w:lang w:val="en-US"/>
            </w:rPr>
            <w:fldChar w:fldCharType="end"/>
          </w:r>
          <w:r w:rsidRPr="00176F68">
            <w:rPr>
              <w:lang w:val="en-US"/>
            </w:rPr>
            <w:t>www.suva.ch</w:t>
          </w:r>
        </w:p>
        <w:p w:rsidR="007530C2" w:rsidRPr="0043338E" w:rsidRDefault="007530C2" w:rsidP="007530C2">
          <w:pPr>
            <w:pStyle w:val="Absenderinformationen"/>
            <w:rPr>
              <w:lang w:val="en-US"/>
            </w:rPr>
          </w:pPr>
        </w:p>
        <w:p w:rsidR="007530C2" w:rsidRPr="0043338E" w:rsidRDefault="007530C2" w:rsidP="007530C2">
          <w:pPr>
            <w:pStyle w:val="Absender"/>
            <w:rPr>
              <w:lang w:val="en-US"/>
            </w:rPr>
          </w:pPr>
          <w:r w:rsidRPr="0043338E">
            <w:rPr>
              <w:lang w:val="en-US"/>
            </w:rPr>
            <w:t>Postadresse</w:t>
          </w:r>
        </w:p>
        <w:p w:rsidR="007530C2" w:rsidRPr="0043338E" w:rsidRDefault="007530C2" w:rsidP="007530C2">
          <w:pPr>
            <w:pStyle w:val="Absenderinformationen"/>
            <w:rPr>
              <w:lang w:val="en-US"/>
            </w:rPr>
          </w:pPr>
          <w:r w:rsidRPr="00BC63AC">
            <w:fldChar w:fldCharType="begin"/>
          </w:r>
          <w:r w:rsidRPr="0043338E">
            <w:rPr>
              <w:lang w:val="en-US"/>
            </w:rPr>
            <w:instrText xml:space="preserve"> DocProperty "firma_firmenname" </w:instrText>
          </w:r>
          <w:r w:rsidRPr="00BC63AC">
            <w:fldChar w:fldCharType="separate"/>
          </w:r>
          <w:r w:rsidR="00520361">
            <w:rPr>
              <w:lang w:val="en-US"/>
            </w:rPr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520361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520361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520361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84D57"/>
    <w:rsid w:val="00DB2C94"/>
    <w:rsid w:val="00DD09F1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6A787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D57"/>
    <w:rPr>
      <w:rFonts w:ascii="Verdana" w:hAnsi="Verdana"/>
      <w:noProof/>
      <w:sz w:val="20"/>
    </w:rPr>
  </w:style>
  <w:style w:type="paragraph" w:styleId="Fuzeile">
    <w:name w:val="footer"/>
    <w:basedOn w:val="StandardNo"/>
    <w:link w:val="FuzeileZchn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40F"/>
    <w:rPr>
      <w:rFonts w:ascii="Verdana" w:hAnsi="Verdana"/>
      <w:noProof/>
      <w:sz w:val="20"/>
    </w:rPr>
  </w:style>
  <w:style w:type="table" w:styleId="Tabellenraster">
    <w:name w:val="Table Grid"/>
    <w:basedOn w:val="NormaleTabelle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5037"/>
    <w:rPr>
      <w:color w:val="00B0F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E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Kopfzeile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Standard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Verzeichnis4">
    <w:name w:val="toc 4"/>
    <w:basedOn w:val="Verzeichnis3"/>
    <w:next w:val="Standard"/>
    <w:autoRedefine/>
    <w:uiPriority w:val="39"/>
    <w:unhideWhenUsed/>
    <w:rsid w:val="006448B5"/>
  </w:style>
  <w:style w:type="paragraph" w:customStyle="1" w:styleId="Aufzhlung">
    <w:name w:val="Aufzählung"/>
    <w:basedOn w:val="Standard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Verzeichnis3">
    <w:name w:val="toc 3"/>
    <w:basedOn w:val="Standard"/>
    <w:next w:val="Standard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Standard"/>
    <w:qFormat/>
    <w:rsid w:val="00DF340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Standard"/>
    <w:qFormat/>
    <w:rsid w:val="00616C14"/>
    <w:rPr>
      <w:b/>
    </w:rPr>
  </w:style>
  <w:style w:type="paragraph" w:styleId="Aufzhlungszeichen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ennumm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Standard"/>
    <w:qFormat/>
    <w:rsid w:val="00220674"/>
    <w:rPr>
      <w:rFonts w:ascii="HelveticaNeueLT Std Lt" w:hAnsi="HelveticaNeueLT Std Lt"/>
      <w:sz w:val="21"/>
    </w:rPr>
  </w:style>
  <w:style w:type="character" w:styleId="Platzhaltertext">
    <w:name w:val="Placeholder Text"/>
    <w:basedOn w:val="Absatz-Standardschriftar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Standard"/>
    <w:qFormat/>
    <w:rsid w:val="00903BC2"/>
    <w:pPr>
      <w:spacing w:line="300" w:lineRule="exact"/>
    </w:pPr>
  </w:style>
  <w:style w:type="paragraph" w:customStyle="1" w:styleId="Anschrift">
    <w:name w:val="Anschrift"/>
    <w:basedOn w:val="Standard"/>
    <w:qFormat/>
    <w:rsid w:val="008C2061"/>
  </w:style>
  <w:style w:type="paragraph" w:customStyle="1" w:styleId="Referenzinformation">
    <w:name w:val="Referenzinformation"/>
    <w:basedOn w:val="Standard"/>
    <w:qFormat/>
    <w:rsid w:val="008C2061"/>
  </w:style>
  <w:style w:type="paragraph" w:customStyle="1" w:styleId="Korrespondenz">
    <w:name w:val="Korrespondenz"/>
    <w:basedOn w:val="Standard"/>
    <w:qFormat/>
    <w:rsid w:val="00040579"/>
  </w:style>
  <w:style w:type="paragraph" w:customStyle="1" w:styleId="Beilagenaufzhlung">
    <w:name w:val="Beilagenaufzählung"/>
    <w:basedOn w:val="Standard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Standard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Standard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Standard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Absatz-Standardschriftar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enabsatz">
    <w:name w:val="List Paragraph"/>
    <w:basedOn w:val="Standard"/>
    <w:uiPriority w:val="34"/>
    <w:qFormat/>
    <w:rsid w:val="008F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tzhalt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4C7E2D"/>
    <w:rsid w:val="00697693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0F1D6C68-946E-43C2-A409-C2CB303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Galliker Arno (GAW)</cp:lastModifiedBy>
  <cp:revision>7</cp:revision>
  <cp:lastPrinted>2018-10-22T15:10:00Z</cp:lastPrinted>
  <dcterms:created xsi:type="dcterms:W3CDTF">2018-10-22T09:55:00Z</dcterms:created>
  <dcterms:modified xsi:type="dcterms:W3CDTF">2018-10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